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o:title="Snipaste_2023-11-30_09-39-31" focussize="0,0" recolor="t" r:id="rId5"/>
    </v:background>
  </w:background>
  <w:body>
    <w:p>
      <w:pPr>
        <w:jc w:val="center"/>
        <w:rPr>
          <w:b/>
          <w:sz w:val="36"/>
          <w:szCs w:val="36"/>
        </w:rPr>
      </w:pPr>
      <w:bookmarkStart w:id="0" w:name="_GoBack"/>
      <w:bookmarkEnd w:id="0"/>
      <w:r>
        <w:rPr>
          <w:b/>
          <w:sz w:val="36"/>
          <w:szCs w:val="36"/>
        </w:rPr>
        <w:t>浙江省</w:t>
      </w:r>
      <w:r>
        <w:rPr>
          <w:rFonts w:hint="eastAsia"/>
          <w:b/>
          <w:sz w:val="36"/>
          <w:szCs w:val="36"/>
        </w:rPr>
        <w:t>农村住房</w:t>
      </w:r>
      <w:r>
        <w:rPr>
          <w:b/>
          <w:sz w:val="36"/>
          <w:szCs w:val="36"/>
        </w:rPr>
        <w:t>工程施工图设计文件</w:t>
      </w:r>
    </w:p>
    <w:p>
      <w:pPr>
        <w:jc w:val="center"/>
        <w:rPr>
          <w:b/>
          <w:sz w:val="44"/>
          <w:szCs w:val="44"/>
        </w:rPr>
      </w:pPr>
      <w:r>
        <w:rPr>
          <w:rFonts w:hint="eastAsia"/>
          <w:b/>
          <w:sz w:val="44"/>
          <w:szCs w:val="44"/>
        </w:rPr>
        <w:t xml:space="preserve">自 审 </w:t>
      </w:r>
      <w:r>
        <w:rPr>
          <w:b/>
          <w:sz w:val="44"/>
          <w:szCs w:val="44"/>
        </w:rPr>
        <w:t>合</w:t>
      </w:r>
      <w:r>
        <w:rPr>
          <w:rFonts w:hint="eastAsia"/>
          <w:b/>
          <w:sz w:val="44"/>
          <w:szCs w:val="44"/>
        </w:rPr>
        <w:t xml:space="preserve"> </w:t>
      </w:r>
      <w:r>
        <w:rPr>
          <w:b/>
          <w:sz w:val="44"/>
          <w:szCs w:val="44"/>
        </w:rPr>
        <w:t>格</w:t>
      </w:r>
      <w:r>
        <w:rPr>
          <w:rFonts w:hint="eastAsia"/>
          <w:b/>
          <w:sz w:val="44"/>
          <w:szCs w:val="44"/>
        </w:rPr>
        <w:t xml:space="preserve"> 承 诺 书 </w:t>
      </w:r>
    </w:p>
    <w:tbl>
      <w:tblPr>
        <w:tblStyle w:val="7"/>
        <w:tblpPr w:leftFromText="180" w:rightFromText="180" w:vertAnchor="text" w:tblpXSpec="center" w:tblpY="1"/>
        <w:tblOverlap w:val="neve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1474"/>
        <w:gridCol w:w="899"/>
        <w:gridCol w:w="502"/>
        <w:gridCol w:w="976"/>
        <w:gridCol w:w="89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3" w:type="dxa"/>
            <w:gridSpan w:val="7"/>
            <w:tcBorders>
              <w:top w:val="nil"/>
              <w:left w:val="nil"/>
              <w:bottom w:val="nil"/>
              <w:right w:val="nil"/>
            </w:tcBorders>
            <w:vAlign w:val="center"/>
          </w:tcPr>
          <w:p>
            <w:pPr>
              <w:jc w:val="left"/>
              <w:rPr>
                <w:rFonts w:asciiTheme="minorEastAsia" w:hAnsiTheme="minorEastAsia"/>
                <w:szCs w:val="21"/>
              </w:rPr>
            </w:pPr>
            <w:r>
              <w:rPr>
                <w:rFonts w:hint="eastAsia" w:asciiTheme="minorEastAsia" w:hAnsiTheme="minorEastAsia"/>
                <w:szCs w:val="21"/>
              </w:rPr>
              <w:t>自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tcBorders>
              <w:top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建房户姓名</w:t>
            </w:r>
          </w:p>
        </w:tc>
        <w:tc>
          <w:tcPr>
            <w:tcW w:w="1474" w:type="dxa"/>
            <w:tcBorders>
              <w:top w:val="single" w:color="auto" w:sz="4" w:space="0"/>
            </w:tcBorders>
          </w:tcPr>
          <w:p>
            <w:pPr>
              <w:jc w:val="center"/>
              <w:rPr>
                <w:rFonts w:asciiTheme="minorEastAsia" w:hAnsiTheme="minorEastAsia"/>
                <w:szCs w:val="21"/>
              </w:rPr>
            </w:pPr>
          </w:p>
        </w:tc>
        <w:tc>
          <w:tcPr>
            <w:tcW w:w="1401" w:type="dxa"/>
            <w:gridSpan w:val="2"/>
            <w:tcBorders>
              <w:top w:val="single" w:color="auto" w:sz="4" w:space="0"/>
            </w:tcBorders>
          </w:tcPr>
          <w:p>
            <w:pPr>
              <w:jc w:val="center"/>
              <w:rPr>
                <w:rFonts w:asciiTheme="minorEastAsia" w:hAnsiTheme="minorEastAsia"/>
                <w:szCs w:val="21"/>
              </w:rPr>
            </w:pPr>
            <w:r>
              <w:rPr>
                <w:rFonts w:hint="eastAsia" w:asciiTheme="minorEastAsia" w:hAnsiTheme="minorEastAsia"/>
                <w:szCs w:val="21"/>
              </w:rPr>
              <w:t>身份证号</w:t>
            </w:r>
          </w:p>
        </w:tc>
        <w:tc>
          <w:tcPr>
            <w:tcW w:w="4245" w:type="dxa"/>
            <w:gridSpan w:val="3"/>
            <w:tcBorders>
              <w:top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tcBorders>
              <w:top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工程名称</w:t>
            </w:r>
          </w:p>
        </w:tc>
        <w:tc>
          <w:tcPr>
            <w:tcW w:w="7120" w:type="dxa"/>
            <w:gridSpan w:val="6"/>
            <w:tcBorders>
              <w:top w:val="single" w:color="auto" w:sz="4" w:space="0"/>
            </w:tcBorders>
          </w:tcPr>
          <w:p>
            <w:pPr>
              <w:rPr>
                <w:rFonts w:asciiTheme="minorEastAsia" w:hAnsiTheme="minorEastAsia"/>
                <w:szCs w:val="21"/>
              </w:rPr>
            </w:pPr>
            <w:r>
              <w:rPr>
                <w:rFonts w:eastAsia="仿宋_GB2312"/>
                <w:sz w:val="24"/>
              </w:rPr>
              <w:t>×××</w:t>
            </w:r>
            <w:r>
              <w:rPr>
                <w:rFonts w:hint="eastAsia" w:eastAsia="仿宋_GB2312"/>
                <w:sz w:val="24"/>
              </w:rPr>
              <w:t>户农村住房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建设地址</w:t>
            </w:r>
          </w:p>
        </w:tc>
        <w:tc>
          <w:tcPr>
            <w:tcW w:w="7120" w:type="dxa"/>
            <w:gridSpan w:val="6"/>
          </w:tcPr>
          <w:p>
            <w:pPr>
              <w:jc w:val="center"/>
              <w:rPr>
                <w:rFonts w:asciiTheme="minorEastAsia" w:hAnsiTheme="minorEastAsia"/>
                <w:sz w:val="24"/>
              </w:rPr>
            </w:pPr>
            <w:r>
              <w:rPr>
                <w:rFonts w:hint="eastAsia" w:eastAsia="仿宋_GB2312"/>
                <w:sz w:val="24"/>
              </w:rPr>
              <w:t>县（市、区）</w:t>
            </w:r>
            <w:r>
              <w:rPr>
                <w:rFonts w:eastAsia="仿宋_GB2312"/>
                <w:sz w:val="24"/>
              </w:rPr>
              <w:t xml:space="preserve">    </w:t>
            </w:r>
            <w:r>
              <w:rPr>
                <w:rFonts w:hint="eastAsia" w:eastAsia="仿宋_GB2312"/>
                <w:sz w:val="24"/>
              </w:rPr>
              <w:t>乡（镇、街道）</w:t>
            </w:r>
            <w:r>
              <w:rPr>
                <w:rFonts w:eastAsia="仿宋_GB2312"/>
                <w:sz w:val="24"/>
              </w:rPr>
              <w:t xml:space="preserve">    </w:t>
            </w:r>
            <w:r>
              <w:rPr>
                <w:rFonts w:hint="eastAsia" w:eastAsia="仿宋_GB2312"/>
                <w:sz w:val="24"/>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建筑面积(m</w:t>
            </w:r>
            <w:r>
              <w:rPr>
                <w:rFonts w:hint="eastAsia" w:asciiTheme="minorEastAsia" w:hAnsiTheme="minorEastAsia"/>
                <w:szCs w:val="21"/>
                <w:vertAlign w:val="superscript"/>
              </w:rPr>
              <w:t>2</w:t>
            </w:r>
            <w:r>
              <w:rPr>
                <w:rFonts w:hint="eastAsia" w:asciiTheme="minorEastAsia" w:hAnsiTheme="minorEastAsia"/>
                <w:szCs w:val="21"/>
              </w:rPr>
              <w:t>)</w:t>
            </w:r>
          </w:p>
        </w:tc>
        <w:tc>
          <w:tcPr>
            <w:tcW w:w="1474" w:type="dxa"/>
          </w:tcPr>
          <w:p>
            <w:pPr>
              <w:jc w:val="center"/>
              <w:rPr>
                <w:rFonts w:asciiTheme="minorEastAsia" w:hAnsiTheme="minorEastAsia"/>
                <w:sz w:val="24"/>
              </w:rPr>
            </w:pPr>
          </w:p>
        </w:tc>
        <w:tc>
          <w:tcPr>
            <w:tcW w:w="5646" w:type="dxa"/>
            <w:gridSpan w:val="5"/>
          </w:tcPr>
          <w:p>
            <w:pPr>
              <w:jc w:val="left"/>
              <w:rPr>
                <w:rFonts w:asciiTheme="minorEastAsia" w:hAnsiTheme="minorEastAsia"/>
                <w:sz w:val="24"/>
              </w:rPr>
            </w:pPr>
            <w:r>
              <w:rPr>
                <w:rFonts w:hint="eastAsia" w:asciiTheme="minorEastAsia" w:hAnsiTheme="minorEastAsia"/>
                <w:sz w:val="24"/>
              </w:rPr>
              <w:t xml:space="preserve">其中:地上 </w:t>
            </w:r>
            <w:r>
              <w:rPr>
                <w:rFonts w:asciiTheme="minorEastAsia" w:hAnsiTheme="minorEastAsia"/>
                <w:sz w:val="24"/>
                <w:u w:val="single"/>
              </w:rPr>
              <w:t xml:space="preserve"> </w:t>
            </w:r>
            <w:r>
              <w:rPr>
                <w:rFonts w:hint="eastAsia" w:asciiTheme="minorEastAsia" w:hAnsiTheme="minorEastAsia"/>
                <w:sz w:val="24"/>
              </w:rPr>
              <w:t>_ m</w:t>
            </w:r>
            <w:r>
              <w:rPr>
                <w:rFonts w:hint="eastAsia" w:asciiTheme="minorEastAsia" w:hAnsiTheme="minorEastAsia"/>
                <w:sz w:val="24"/>
                <w:vertAlign w:val="superscript"/>
              </w:rPr>
              <w:t xml:space="preserve">2  </w:t>
            </w:r>
            <w:r>
              <w:rPr>
                <w:rFonts w:hint="eastAsia" w:asciiTheme="minorEastAsia" w:hAnsiTheme="minorEastAsia"/>
                <w:sz w:val="24"/>
              </w:rPr>
              <w:t>地下</w:t>
            </w:r>
            <w:r>
              <w:rPr>
                <w:rFonts w:hint="eastAsia" w:asciiTheme="minorEastAsia" w:hAnsiTheme="minorEastAsia"/>
                <w:sz w:val="24"/>
                <w:u w:val="single"/>
              </w:rPr>
              <w:t xml:space="preserve"> </w:t>
            </w:r>
            <w:r>
              <w:rPr>
                <w:rFonts w:hint="eastAsia" w:asciiTheme="minorEastAsia" w:hAnsiTheme="minorEastAsia"/>
                <w:sz w:val="24"/>
              </w:rPr>
              <w:t>_ m</w:t>
            </w:r>
            <w:r>
              <w:rPr>
                <w:rFonts w:hint="eastAsia" w:asciiTheme="minorEastAsia" w:hAnsiTheme="minorEastAsia"/>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层数</w:t>
            </w:r>
          </w:p>
        </w:tc>
        <w:tc>
          <w:tcPr>
            <w:tcW w:w="1474" w:type="dxa"/>
          </w:tcPr>
          <w:p>
            <w:pPr>
              <w:jc w:val="center"/>
              <w:rPr>
                <w:rFonts w:asciiTheme="minorEastAsia" w:hAnsiTheme="minorEastAsia"/>
                <w:sz w:val="24"/>
              </w:rPr>
            </w:pPr>
          </w:p>
        </w:tc>
        <w:tc>
          <w:tcPr>
            <w:tcW w:w="5646" w:type="dxa"/>
            <w:gridSpan w:val="5"/>
          </w:tcPr>
          <w:p>
            <w:pPr>
              <w:jc w:val="left"/>
              <w:rPr>
                <w:rFonts w:asciiTheme="minorEastAsia" w:hAnsiTheme="minorEastAsia"/>
                <w:sz w:val="24"/>
              </w:rPr>
            </w:pPr>
            <w:r>
              <w:rPr>
                <w:rFonts w:hint="eastAsia" w:asciiTheme="minorEastAsia" w:hAnsiTheme="minorEastAsia"/>
                <w:sz w:val="24"/>
              </w:rPr>
              <w:t xml:space="preserve">其中:地上 </w:t>
            </w:r>
            <w:r>
              <w:rPr>
                <w:rFonts w:asciiTheme="minorEastAsia" w:hAnsiTheme="minorEastAsia"/>
                <w:sz w:val="24"/>
                <w:u w:val="single"/>
              </w:rPr>
              <w:t xml:space="preserve"> </w:t>
            </w:r>
            <w:r>
              <w:rPr>
                <w:rFonts w:hint="eastAsia" w:asciiTheme="minorEastAsia" w:hAnsiTheme="minorEastAsia"/>
                <w:sz w:val="24"/>
              </w:rPr>
              <w:t xml:space="preserve">_层 </w:t>
            </w:r>
            <w:r>
              <w:rPr>
                <w:rFonts w:hint="eastAsia" w:asciiTheme="minorEastAsia" w:hAnsiTheme="minorEastAsia"/>
                <w:sz w:val="24"/>
                <w:vertAlign w:val="superscript"/>
              </w:rPr>
              <w:t xml:space="preserve"> </w:t>
            </w:r>
            <w:r>
              <w:rPr>
                <w:rFonts w:hint="eastAsia" w:asciiTheme="minorEastAsia" w:hAnsiTheme="minorEastAsia"/>
                <w:sz w:val="24"/>
              </w:rPr>
              <w:t>地下</w:t>
            </w:r>
            <w:r>
              <w:rPr>
                <w:rFonts w:hint="eastAsia" w:asciiTheme="minorEastAsia" w:hAnsiTheme="minorEastAsia"/>
                <w:sz w:val="24"/>
                <w:u w:val="single"/>
              </w:rPr>
              <w:t xml:space="preserve"> </w:t>
            </w:r>
            <w:r>
              <w:rPr>
                <w:rFonts w:hint="eastAsia" w:asciiTheme="minorEastAsia" w:hAnsiTheme="minorEastAsia"/>
                <w:sz w:val="24"/>
              </w:rPr>
              <w:t>_ 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建筑高度（米）</w:t>
            </w:r>
          </w:p>
        </w:tc>
        <w:tc>
          <w:tcPr>
            <w:tcW w:w="7120" w:type="dxa"/>
            <w:gridSpan w:val="6"/>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结构类型</w:t>
            </w:r>
          </w:p>
        </w:tc>
        <w:tc>
          <w:tcPr>
            <w:tcW w:w="7120" w:type="dxa"/>
            <w:gridSpan w:val="6"/>
            <w:vAlign w:val="center"/>
          </w:tcPr>
          <w:p>
            <w:r>
              <w:rPr>
                <w:rFonts w:hint="eastAsia"/>
              </w:rPr>
              <w:t xml:space="preserve">1.砌体结构（砖石结构） 2.钢筋混凝土结构 3.钢结构 4.木（竹）结构 </w:t>
            </w:r>
          </w:p>
          <w:p>
            <w:pPr>
              <w:rPr>
                <w:rFonts w:asciiTheme="minorEastAsia" w:hAnsiTheme="minorEastAsia"/>
                <w:szCs w:val="21"/>
              </w:rPr>
            </w:pPr>
            <w:r>
              <w:rPr>
                <w:rFonts w:hint="eastAsia"/>
              </w:rPr>
              <w:t>5.混杂结构  6.土木/石木结构  7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设计</w:t>
            </w:r>
            <w:r>
              <w:rPr>
                <w:rFonts w:asciiTheme="minorEastAsia" w:hAnsiTheme="minorEastAsia"/>
                <w:szCs w:val="21"/>
              </w:rPr>
              <w:t>单位</w:t>
            </w:r>
          </w:p>
        </w:tc>
        <w:tc>
          <w:tcPr>
            <w:tcW w:w="7120" w:type="dxa"/>
            <w:gridSpan w:val="6"/>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3" w:type="dxa"/>
            <w:vAlign w:val="center"/>
          </w:tcPr>
          <w:p>
            <w:pPr>
              <w:jc w:val="center"/>
              <w:rPr>
                <w:rFonts w:asciiTheme="minorEastAsia" w:hAnsiTheme="minorEastAsia"/>
                <w:szCs w:val="21"/>
              </w:rPr>
            </w:pPr>
            <w:r>
              <w:rPr>
                <w:rFonts w:hint="eastAsia" w:asciiTheme="minorEastAsia" w:hAnsiTheme="minorEastAsia"/>
                <w:szCs w:val="21"/>
              </w:rPr>
              <w:t>是否需要勘察</w:t>
            </w:r>
          </w:p>
        </w:tc>
        <w:tc>
          <w:tcPr>
            <w:tcW w:w="2373" w:type="dxa"/>
            <w:gridSpan w:val="2"/>
            <w:vAlign w:val="center"/>
          </w:tcPr>
          <w:p>
            <w:pPr>
              <w:jc w:val="center"/>
              <w:rPr>
                <w:rFonts w:asciiTheme="minorEastAsia" w:hAnsiTheme="minorEastAsia"/>
                <w:szCs w:val="21"/>
              </w:rPr>
            </w:pPr>
            <w:r>
              <w:rPr>
                <w:rFonts w:hint="eastAsia" w:asciiTheme="minorEastAsia" w:hAnsiTheme="minorEastAsia"/>
                <w:szCs w:val="21"/>
              </w:rPr>
              <w:t>是   否</w:t>
            </w:r>
          </w:p>
        </w:tc>
        <w:tc>
          <w:tcPr>
            <w:tcW w:w="2373" w:type="dxa"/>
            <w:gridSpan w:val="3"/>
            <w:vAlign w:val="center"/>
          </w:tcPr>
          <w:p>
            <w:pPr>
              <w:jc w:val="center"/>
              <w:rPr>
                <w:rFonts w:asciiTheme="minorEastAsia" w:hAnsiTheme="minorEastAsia"/>
                <w:szCs w:val="21"/>
              </w:rPr>
            </w:pPr>
            <w:r>
              <w:rPr>
                <w:rFonts w:hint="eastAsia" w:asciiTheme="minorEastAsia" w:hAnsiTheme="minorEastAsia"/>
                <w:szCs w:val="21"/>
              </w:rPr>
              <w:t>勘察单位</w:t>
            </w:r>
          </w:p>
        </w:tc>
        <w:tc>
          <w:tcPr>
            <w:tcW w:w="2374"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93" w:type="dxa"/>
            <w:gridSpan w:val="7"/>
            <w:tcBorders>
              <w:bottom w:val="single" w:color="auto" w:sz="4" w:space="0"/>
            </w:tcBorders>
            <w:vAlign w:val="center"/>
          </w:tcPr>
          <w:p>
            <w:pPr>
              <w:jc w:val="center"/>
              <w:rPr>
                <w:rFonts w:asciiTheme="minorEastAsia" w:hAnsiTheme="minorEastAsia"/>
                <w:szCs w:val="21"/>
              </w:rPr>
            </w:pPr>
            <w:r>
              <w:rPr>
                <w:rFonts w:hint="eastAsia"/>
                <w:b/>
                <w:sz w:val="36"/>
                <w:szCs w:val="36"/>
              </w:rPr>
              <w:t>自  审  承  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3" w:type="dxa"/>
            <w:gridSpan w:val="7"/>
            <w:tcBorders>
              <w:bottom w:val="nil"/>
            </w:tcBorders>
          </w:tcPr>
          <w:p>
            <w:pPr>
              <w:widowControl/>
              <w:jc w:val="left"/>
              <w:rPr>
                <w:rFonts w:ascii="仿宋_GB2312" w:hAnsi="仿宋_GB2312" w:eastAsia="仿宋_GB2312" w:cs="仿宋_GB2312"/>
                <w:sz w:val="24"/>
              </w:rPr>
            </w:pPr>
            <w:r>
              <w:rPr>
                <w:rFonts w:hint="eastAsia" w:ascii="仿宋_GB2312" w:hAnsi="仿宋_GB2312" w:eastAsia="仿宋_GB2312" w:cs="仿宋_GB2312"/>
                <w:sz w:val="24"/>
              </w:rPr>
              <w:t>1.提交的施工图设计文件符合现行工程建设标准（含房建、市政、消防、人防、防雷等标准）中的强制性条文、以及含“严禁”、“必须”、“应”、“不应”、“不得”等规定条文的要求，符合有关法律、法规、规章、规范性文件的要求；2.相关资料和数据真实、准确、规范，电子图件和纸质资料一致；3.设计图纸达到施工图设计文件规定的深度要求；4.今后确需变更设计的，承诺相关设计图纸亦符合上述要求；5.本项目与我单位的资质业务范围相符，单位和注册人员及相关人员已按规定在施工图上加盖相应的图章和签字；6.愿意承担违反上述承诺的法律责任及后果（包括但不限于受到责令改正、不良行为记录公示、行政处罚和被追究民事赔偿责任）。</w:t>
            </w:r>
          </w:p>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4" w:type="dxa"/>
            <w:gridSpan w:val="5"/>
            <w:tcBorders>
              <w:top w:val="nil"/>
              <w:right w:val="nil"/>
            </w:tcBorders>
          </w:tcPr>
          <w:p>
            <w:pPr>
              <w:rPr>
                <w:sz w:val="24"/>
              </w:rPr>
            </w:pPr>
          </w:p>
          <w:p>
            <w:pPr>
              <w:ind w:right="240"/>
              <w:jc w:val="right"/>
              <w:rPr>
                <w:sz w:val="24"/>
              </w:rPr>
            </w:pPr>
            <w:r>
              <w:rPr>
                <w:rFonts w:hint="eastAsia"/>
                <w:sz w:val="24"/>
              </w:rPr>
              <w:t>设计</w:t>
            </w:r>
            <w:r>
              <w:rPr>
                <w:sz w:val="24"/>
              </w:rPr>
              <w:t>机构</w:t>
            </w:r>
            <w:r>
              <w:rPr>
                <w:rFonts w:hint="eastAsia"/>
                <w:sz w:val="24"/>
              </w:rPr>
              <w:t>（盖章）：</w:t>
            </w:r>
          </w:p>
          <w:p>
            <w:pPr>
              <w:jc w:val="right"/>
              <w:rPr>
                <w:sz w:val="24"/>
              </w:rPr>
            </w:pPr>
          </w:p>
          <w:p>
            <w:pPr>
              <w:jc w:val="right"/>
              <w:rPr>
                <w:sz w:val="24"/>
              </w:rPr>
            </w:pPr>
          </w:p>
          <w:p>
            <w:pPr>
              <w:jc w:val="right"/>
              <w:rPr>
                <w:sz w:val="24"/>
              </w:rPr>
            </w:pPr>
          </w:p>
          <w:p>
            <w:pPr>
              <w:wordWrap w:val="0"/>
              <w:jc w:val="right"/>
              <w:rPr>
                <w:color w:val="181717" w:themeColor="background2" w:themeShade="1A"/>
                <w:sz w:val="24"/>
              </w:rPr>
            </w:pPr>
            <w:r>
              <w:rPr>
                <w:rFonts w:hint="eastAsia"/>
                <w:color w:val="181717" w:themeColor="background2" w:themeShade="1A"/>
                <w:sz w:val="24"/>
              </w:rPr>
              <w:t>年  月  日</w:t>
            </w:r>
          </w:p>
          <w:p>
            <w:pPr>
              <w:ind w:right="240"/>
              <w:jc w:val="right"/>
              <w:rPr>
                <w:sz w:val="24"/>
              </w:rPr>
            </w:pPr>
          </w:p>
        </w:tc>
        <w:tc>
          <w:tcPr>
            <w:tcW w:w="3269" w:type="dxa"/>
            <w:gridSpan w:val="2"/>
            <w:tcBorders>
              <w:top w:val="nil"/>
              <w:left w:val="nil"/>
              <w:bottom w:val="single" w:color="auto" w:sz="4" w:space="0"/>
            </w:tcBorders>
          </w:tcPr>
          <w:p>
            <w:pPr>
              <w:rPr>
                <w:sz w:val="24"/>
              </w:rPr>
            </w:pPr>
          </w:p>
        </w:tc>
      </w:tr>
    </w:tbl>
    <w:p>
      <w:pPr>
        <w:rPr>
          <w:rFonts w:ascii="宋体" w:hAnsi="宋体"/>
        </w:rPr>
      </w:pPr>
    </w:p>
    <w:sectPr>
      <w:headerReference r:id="rId3" w:type="default"/>
      <w:pgSz w:w="11906" w:h="16838"/>
      <w:pgMar w:top="1440" w:right="1800"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3ZjJhODU4MTQzMGQ4MzdmNmY4N2JhYWZhNzhiNzcifQ=="/>
  </w:docVars>
  <w:rsids>
    <w:rsidRoot w:val="00C44DE8"/>
    <w:rsid w:val="00002A47"/>
    <w:rsid w:val="00003832"/>
    <w:rsid w:val="00035543"/>
    <w:rsid w:val="00080C5F"/>
    <w:rsid w:val="000A5873"/>
    <w:rsid w:val="000B7751"/>
    <w:rsid w:val="000C7A14"/>
    <w:rsid w:val="000E1F5D"/>
    <w:rsid w:val="000E60C2"/>
    <w:rsid w:val="001035DC"/>
    <w:rsid w:val="0010786F"/>
    <w:rsid w:val="0010793D"/>
    <w:rsid w:val="00122116"/>
    <w:rsid w:val="001561DE"/>
    <w:rsid w:val="00160176"/>
    <w:rsid w:val="00162869"/>
    <w:rsid w:val="00194E41"/>
    <w:rsid w:val="001963C3"/>
    <w:rsid w:val="001B5166"/>
    <w:rsid w:val="001B5ED8"/>
    <w:rsid w:val="001C32C4"/>
    <w:rsid w:val="001D2BD0"/>
    <w:rsid w:val="001E4FC5"/>
    <w:rsid w:val="00206DFC"/>
    <w:rsid w:val="0021772F"/>
    <w:rsid w:val="002233E7"/>
    <w:rsid w:val="00226713"/>
    <w:rsid w:val="002332AE"/>
    <w:rsid w:val="002368A3"/>
    <w:rsid w:val="00273C39"/>
    <w:rsid w:val="00285A7E"/>
    <w:rsid w:val="00293504"/>
    <w:rsid w:val="002B045E"/>
    <w:rsid w:val="002C472E"/>
    <w:rsid w:val="002C7BED"/>
    <w:rsid w:val="002F3BC9"/>
    <w:rsid w:val="002F776B"/>
    <w:rsid w:val="003033DD"/>
    <w:rsid w:val="003653D2"/>
    <w:rsid w:val="00376D06"/>
    <w:rsid w:val="00377F53"/>
    <w:rsid w:val="00387895"/>
    <w:rsid w:val="00392486"/>
    <w:rsid w:val="003942BC"/>
    <w:rsid w:val="003A3D4B"/>
    <w:rsid w:val="003C6E40"/>
    <w:rsid w:val="0043481B"/>
    <w:rsid w:val="00446664"/>
    <w:rsid w:val="00447C69"/>
    <w:rsid w:val="004534D0"/>
    <w:rsid w:val="004626FA"/>
    <w:rsid w:val="00474059"/>
    <w:rsid w:val="00474892"/>
    <w:rsid w:val="00485F6C"/>
    <w:rsid w:val="00493210"/>
    <w:rsid w:val="004957A4"/>
    <w:rsid w:val="004A016C"/>
    <w:rsid w:val="004A221C"/>
    <w:rsid w:val="004C18B4"/>
    <w:rsid w:val="004F049B"/>
    <w:rsid w:val="00504086"/>
    <w:rsid w:val="005169E8"/>
    <w:rsid w:val="005171F0"/>
    <w:rsid w:val="00517F8D"/>
    <w:rsid w:val="0052267C"/>
    <w:rsid w:val="0054518E"/>
    <w:rsid w:val="005543B6"/>
    <w:rsid w:val="005618A5"/>
    <w:rsid w:val="005900EC"/>
    <w:rsid w:val="005B4CE4"/>
    <w:rsid w:val="005B7D81"/>
    <w:rsid w:val="005C0DD0"/>
    <w:rsid w:val="00606314"/>
    <w:rsid w:val="0061079D"/>
    <w:rsid w:val="00630C42"/>
    <w:rsid w:val="0065242B"/>
    <w:rsid w:val="00657804"/>
    <w:rsid w:val="00661368"/>
    <w:rsid w:val="006654A6"/>
    <w:rsid w:val="006674E1"/>
    <w:rsid w:val="00674881"/>
    <w:rsid w:val="00684466"/>
    <w:rsid w:val="006B78AF"/>
    <w:rsid w:val="006C0755"/>
    <w:rsid w:val="00705952"/>
    <w:rsid w:val="007116D8"/>
    <w:rsid w:val="00714D91"/>
    <w:rsid w:val="00726136"/>
    <w:rsid w:val="00751F91"/>
    <w:rsid w:val="00753EE5"/>
    <w:rsid w:val="0079066D"/>
    <w:rsid w:val="007A4B73"/>
    <w:rsid w:val="007D7ADB"/>
    <w:rsid w:val="007E7307"/>
    <w:rsid w:val="00804B44"/>
    <w:rsid w:val="00835050"/>
    <w:rsid w:val="008412C7"/>
    <w:rsid w:val="008469AA"/>
    <w:rsid w:val="008509E1"/>
    <w:rsid w:val="008510FC"/>
    <w:rsid w:val="008541A4"/>
    <w:rsid w:val="00872A75"/>
    <w:rsid w:val="008742C2"/>
    <w:rsid w:val="00890B0C"/>
    <w:rsid w:val="008929CD"/>
    <w:rsid w:val="00897570"/>
    <w:rsid w:val="008B22D2"/>
    <w:rsid w:val="008C2FA2"/>
    <w:rsid w:val="008C49B5"/>
    <w:rsid w:val="008D49DE"/>
    <w:rsid w:val="008E12B8"/>
    <w:rsid w:val="008F0EED"/>
    <w:rsid w:val="008F1BCE"/>
    <w:rsid w:val="00906568"/>
    <w:rsid w:val="0092112F"/>
    <w:rsid w:val="0092716D"/>
    <w:rsid w:val="0094150F"/>
    <w:rsid w:val="00954EFD"/>
    <w:rsid w:val="00957324"/>
    <w:rsid w:val="00974D32"/>
    <w:rsid w:val="00975754"/>
    <w:rsid w:val="009850F7"/>
    <w:rsid w:val="009A5B2B"/>
    <w:rsid w:val="009B162D"/>
    <w:rsid w:val="009C3C58"/>
    <w:rsid w:val="009D3D9C"/>
    <w:rsid w:val="009E1C88"/>
    <w:rsid w:val="009F7D5B"/>
    <w:rsid w:val="00A033E3"/>
    <w:rsid w:val="00A048BE"/>
    <w:rsid w:val="00A12DA3"/>
    <w:rsid w:val="00A163F4"/>
    <w:rsid w:val="00A2124B"/>
    <w:rsid w:val="00A2171C"/>
    <w:rsid w:val="00A33658"/>
    <w:rsid w:val="00A44D4D"/>
    <w:rsid w:val="00A46C70"/>
    <w:rsid w:val="00A47BE0"/>
    <w:rsid w:val="00A5279E"/>
    <w:rsid w:val="00A733D3"/>
    <w:rsid w:val="00A7576A"/>
    <w:rsid w:val="00A876F6"/>
    <w:rsid w:val="00A949C3"/>
    <w:rsid w:val="00AA14D6"/>
    <w:rsid w:val="00AE5D9B"/>
    <w:rsid w:val="00B15B26"/>
    <w:rsid w:val="00B23255"/>
    <w:rsid w:val="00B26AEA"/>
    <w:rsid w:val="00B274C5"/>
    <w:rsid w:val="00B37834"/>
    <w:rsid w:val="00B4370A"/>
    <w:rsid w:val="00B45D4D"/>
    <w:rsid w:val="00B47F90"/>
    <w:rsid w:val="00B54A75"/>
    <w:rsid w:val="00B6056B"/>
    <w:rsid w:val="00B629F5"/>
    <w:rsid w:val="00B641F3"/>
    <w:rsid w:val="00B74FD1"/>
    <w:rsid w:val="00BA2B69"/>
    <w:rsid w:val="00BC4741"/>
    <w:rsid w:val="00BE1350"/>
    <w:rsid w:val="00BF263D"/>
    <w:rsid w:val="00C0530C"/>
    <w:rsid w:val="00C12F6E"/>
    <w:rsid w:val="00C41415"/>
    <w:rsid w:val="00C44DE8"/>
    <w:rsid w:val="00C562B3"/>
    <w:rsid w:val="00C563F3"/>
    <w:rsid w:val="00C8425B"/>
    <w:rsid w:val="00C94803"/>
    <w:rsid w:val="00CC31D9"/>
    <w:rsid w:val="00CD1838"/>
    <w:rsid w:val="00CD5725"/>
    <w:rsid w:val="00CE64CB"/>
    <w:rsid w:val="00D03F79"/>
    <w:rsid w:val="00D16776"/>
    <w:rsid w:val="00D2657E"/>
    <w:rsid w:val="00D37790"/>
    <w:rsid w:val="00D40612"/>
    <w:rsid w:val="00D431F4"/>
    <w:rsid w:val="00D44A42"/>
    <w:rsid w:val="00D51F23"/>
    <w:rsid w:val="00D653DA"/>
    <w:rsid w:val="00D723DA"/>
    <w:rsid w:val="00D816AA"/>
    <w:rsid w:val="00D923A0"/>
    <w:rsid w:val="00DB575F"/>
    <w:rsid w:val="00DC0786"/>
    <w:rsid w:val="00DC0800"/>
    <w:rsid w:val="00DC0876"/>
    <w:rsid w:val="00DE29E3"/>
    <w:rsid w:val="00DF34D4"/>
    <w:rsid w:val="00E04547"/>
    <w:rsid w:val="00E071FA"/>
    <w:rsid w:val="00E11C5C"/>
    <w:rsid w:val="00E128DF"/>
    <w:rsid w:val="00E149D8"/>
    <w:rsid w:val="00E3058D"/>
    <w:rsid w:val="00E33BAA"/>
    <w:rsid w:val="00E53339"/>
    <w:rsid w:val="00E63664"/>
    <w:rsid w:val="00E66370"/>
    <w:rsid w:val="00E738B8"/>
    <w:rsid w:val="00E76F39"/>
    <w:rsid w:val="00E83FD8"/>
    <w:rsid w:val="00EA2A71"/>
    <w:rsid w:val="00EB5603"/>
    <w:rsid w:val="00EB7B71"/>
    <w:rsid w:val="00EC01A8"/>
    <w:rsid w:val="00EC4A34"/>
    <w:rsid w:val="00EE1A52"/>
    <w:rsid w:val="00EE4FF4"/>
    <w:rsid w:val="00EE5C08"/>
    <w:rsid w:val="00EF4C47"/>
    <w:rsid w:val="00F255B4"/>
    <w:rsid w:val="00F275F9"/>
    <w:rsid w:val="00F33C0C"/>
    <w:rsid w:val="00F610A7"/>
    <w:rsid w:val="00F74C43"/>
    <w:rsid w:val="00F76BC4"/>
    <w:rsid w:val="00F8050C"/>
    <w:rsid w:val="00F86840"/>
    <w:rsid w:val="00F93B6E"/>
    <w:rsid w:val="00FB271E"/>
    <w:rsid w:val="00FB42A6"/>
    <w:rsid w:val="00FC091C"/>
    <w:rsid w:val="00FD7FEA"/>
    <w:rsid w:val="00FE2C91"/>
    <w:rsid w:val="00FE4BFE"/>
    <w:rsid w:val="00FF0979"/>
    <w:rsid w:val="2DEE74C6"/>
    <w:rsid w:val="4893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文字 Char"/>
    <w:basedOn w:val="8"/>
    <w:link w:val="2"/>
    <w:semiHidden/>
    <w:uiPriority w:val="99"/>
    <w:rPr>
      <w:rFonts w:ascii="Times New Roman" w:hAnsi="Times New Roman" w:eastAsia="宋体" w:cs="Times New Roman"/>
      <w:szCs w:val="24"/>
    </w:rPr>
  </w:style>
  <w:style w:type="character" w:customStyle="1" w:styleId="13">
    <w:name w:val="批注框文本 Char"/>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63E0-D62B-4B8A-8B11-0C6856091CF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11</Characters>
  <Lines>4</Lines>
  <Paragraphs>1</Paragraphs>
  <TotalTime>0</TotalTime>
  <ScaleCrop>false</ScaleCrop>
  <LinksUpToDate>false</LinksUpToDate>
  <CharactersWithSpaces>59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2:57:00Z</dcterms:created>
  <dc:creator>mouse</dc:creator>
  <cp:lastModifiedBy>慕</cp:lastModifiedBy>
  <dcterms:modified xsi:type="dcterms:W3CDTF">2023-11-30T01:45:59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FC8A6FEDB8F4D6AADDBC89A02431FED_13</vt:lpwstr>
  </property>
</Properties>
</file>